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80736D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4 марта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</w:t>
      </w:r>
      <w:r w:rsidR="003C7999">
        <w:rPr>
          <w:sz w:val="28"/>
          <w:szCs w:val="28"/>
        </w:rPr>
        <w:t>8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C7999"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6E2F50" w:rsidRPr="006E2F50">
        <w:rPr>
          <w:sz w:val="28"/>
          <w:szCs w:val="28"/>
        </w:rPr>
        <w:t>1</w:t>
      </w:r>
      <w:r>
        <w:rPr>
          <w:sz w:val="28"/>
          <w:szCs w:val="28"/>
        </w:rPr>
        <w:t>88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80736D" w:rsidRDefault="0080736D" w:rsidP="008073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0736D" w:rsidRDefault="0080736D" w:rsidP="008073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2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80736D" w:rsidRDefault="0080736D" w:rsidP="0080736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80736D" w:rsidRDefault="0080736D" w:rsidP="0080736D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80736D" w:rsidRPr="00FB65DC" w:rsidTr="00E11176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FB65DC" w:rsidRDefault="0080736D" w:rsidP="00E11176">
            <w:pPr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80736D" w:rsidRDefault="0080736D" w:rsidP="00E111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80736D" w:rsidRPr="00FB65DC" w:rsidRDefault="0080736D" w:rsidP="00E1117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FB65DC" w:rsidRDefault="0080736D" w:rsidP="00E111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36D" w:rsidRPr="00FB65DC" w:rsidRDefault="0080736D" w:rsidP="00E111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36D" w:rsidRPr="00FB65DC" w:rsidRDefault="0080736D" w:rsidP="00E1117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736D" w:rsidRPr="00FB65DC" w:rsidRDefault="0080736D" w:rsidP="00E111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>Нежилые помещения – Российская Федерация, Тверская область, город Тверь, Артиллерийский переулок, дом 4- нежилое помещение I (1 этаж, 69:40:0100229:254)- нежилое помещение II (подвал, 69:40:0100229:255)</w:t>
            </w:r>
          </w:p>
          <w:p w:rsidR="0080736D" w:rsidRPr="00900716" w:rsidRDefault="0080736D" w:rsidP="00E11176">
            <w:r w:rsidRPr="00900716">
              <w:t xml:space="preserve">РМС 3623, 93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1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421537" w:rsidRDefault="0080736D" w:rsidP="00E11176">
            <w:pPr>
              <w:jc w:val="center"/>
            </w:pPr>
            <w:r>
              <w:rPr>
                <w:lang w:val="en-US"/>
              </w:rPr>
              <w:t xml:space="preserve">10 </w:t>
            </w:r>
            <w: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268369,3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2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r w:rsidRPr="00900716">
              <w:t>Удовлетворительное</w:t>
            </w:r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900716">
              <w:rPr>
                <w:lang w:val="en-US"/>
              </w:rPr>
              <w:t>XIV</w:t>
            </w:r>
            <w:r w:rsidRPr="00900716">
              <w:t xml:space="preserve"> , 1 этаж, к. 4,5,43,43а,44) </w:t>
            </w:r>
            <w:r w:rsidRPr="00900716">
              <w:rPr>
                <w:rStyle w:val="apple-style-span"/>
              </w:rPr>
              <w:t>69:40:0100612:746</w:t>
            </w:r>
            <w:r w:rsidRPr="00900716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18115,34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proofErr w:type="spellStart"/>
            <w:proofErr w:type="gramStart"/>
            <w:r w:rsidRPr="00900716">
              <w:t>Удовлетво</w:t>
            </w:r>
            <w:r>
              <w:t>-</w:t>
            </w:r>
            <w:r w:rsidRPr="00900716">
              <w:t>ри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t xml:space="preserve">  </w:t>
            </w:r>
            <w:r w:rsidRPr="00900716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900716">
              <w:t>II</w:t>
            </w:r>
            <w:proofErr w:type="gramStart"/>
            <w:r w:rsidRPr="00900716">
              <w:t>а</w:t>
            </w:r>
            <w:proofErr w:type="spellEnd"/>
            <w:proofErr w:type="gramEnd"/>
            <w:r w:rsidRPr="00900716">
              <w:t xml:space="preserve">, 2 этаж, к.82,83) 69:40:0100033:4347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 xml:space="preserve">11 </w:t>
            </w:r>
            <w:proofErr w:type="spellStart"/>
            <w:proofErr w:type="gramStart"/>
            <w:r w:rsidRPr="00900716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9780,06</w:t>
            </w:r>
          </w:p>
          <w:p w:rsidR="0080736D" w:rsidRPr="00900716" w:rsidRDefault="0080736D" w:rsidP="00E1117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pStyle w:val="af5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Нежилое помещение– </w:t>
            </w:r>
            <w:proofErr w:type="gramStart"/>
            <w:r w:rsidRPr="00900716">
              <w:t>Ро</w:t>
            </w:r>
            <w:proofErr w:type="gramEnd"/>
            <w:r w:rsidRPr="00900716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900716">
              <w:t>IIа</w:t>
            </w:r>
            <w:proofErr w:type="spellEnd"/>
            <w:r w:rsidRPr="00900716">
              <w:t xml:space="preserve">, 2 этаж, к. 70-72) </w:t>
            </w:r>
            <w:r w:rsidRPr="00900716">
              <w:rPr>
                <w:rStyle w:val="apple-style-span"/>
              </w:rPr>
              <w:t xml:space="preserve">69:40:0100033:4347  </w:t>
            </w:r>
            <w:r w:rsidRPr="00900716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0114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pStyle w:val="af5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900716">
              <w:t>II</w:t>
            </w:r>
            <w:proofErr w:type="gramStart"/>
            <w:r w:rsidRPr="00900716">
              <w:t>а</w:t>
            </w:r>
            <w:proofErr w:type="spellEnd"/>
            <w:proofErr w:type="gramEnd"/>
            <w:r w:rsidRPr="00900716">
              <w:t xml:space="preserve">, 2 этаж,  к. 47, 48, 76, 90, 91)  69:40:0100033:4347,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6628,93</w:t>
            </w:r>
          </w:p>
          <w:p w:rsidR="0080736D" w:rsidRPr="00900716" w:rsidRDefault="0080736D" w:rsidP="00E1117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pStyle w:val="af5"/>
            </w:pPr>
          </w:p>
          <w:p w:rsidR="0080736D" w:rsidRPr="00900716" w:rsidRDefault="0080736D" w:rsidP="00E11176">
            <w:pPr>
              <w:pStyle w:val="af5"/>
            </w:pPr>
            <w:r w:rsidRPr="00900716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pStyle w:val="af5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  <w:p w:rsidR="0080736D" w:rsidRPr="00900716" w:rsidRDefault="0080736D" w:rsidP="00E11176">
            <w:pPr>
              <w:pStyle w:val="af5"/>
            </w:pPr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val="en-US"/>
              </w:rPr>
            </w:pPr>
            <w:r w:rsidRPr="00900716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rPr>
                <w:lang w:eastAsia="en-US"/>
              </w:rPr>
            </w:pPr>
            <w:r w:rsidRPr="00900716">
              <w:rPr>
                <w:lang w:eastAsia="en-US"/>
              </w:rPr>
              <w:t xml:space="preserve">Административное здание– </w:t>
            </w:r>
            <w:proofErr w:type="gramStart"/>
            <w:r w:rsidRPr="00900716">
              <w:rPr>
                <w:lang w:eastAsia="en-US"/>
              </w:rPr>
              <w:t>Ро</w:t>
            </w:r>
            <w:proofErr w:type="gramEnd"/>
            <w:r w:rsidRPr="00900716">
              <w:rPr>
                <w:lang w:eastAsia="en-US"/>
              </w:rPr>
              <w:t xml:space="preserve">ссийская Федерация, Тверская область, город Тверь, улица Ипподромная,  дом 21а (1 этаж, 2 этаж) </w:t>
            </w:r>
            <w:r w:rsidRPr="00900716">
              <w:rPr>
                <w:rStyle w:val="apple-style-span"/>
                <w:lang w:eastAsia="en-US"/>
              </w:rPr>
              <w:t>69:40:0200039:510, РМС</w:t>
            </w:r>
            <w:r w:rsidRPr="00900716">
              <w:rPr>
                <w:lang w:eastAsia="en-US"/>
              </w:rPr>
              <w:t xml:space="preserve"> 2513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70921,52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85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  <w:r w:rsidRPr="00900716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rPr>
                <w:lang w:eastAsia="en-US"/>
              </w:rPr>
            </w:pPr>
            <w:r w:rsidRPr="00900716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6а, 7а) 69:40:0100273:2996 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9376,12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  <w:r w:rsidRPr="00900716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rPr>
                <w:lang w:eastAsia="en-US"/>
              </w:rPr>
            </w:pPr>
            <w:r w:rsidRPr="00900716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30089,18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  <w:r w:rsidRPr="00900716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rPr>
                <w:lang w:eastAsia="en-US"/>
              </w:rPr>
            </w:pPr>
            <w:r w:rsidRPr="00900716">
              <w:rPr>
                <w:lang w:eastAsia="en-US"/>
              </w:rPr>
              <w:t xml:space="preserve">Нежилое строение – Российская Федерация, Тверская область, город Тверь, деревня Большие Перемерки,  дом 20  (нежилое строение, 1 этаж, к.1-5, 7-11,13,14) 69:40:0200057:277 </w:t>
            </w:r>
            <w:r w:rsidRPr="00900716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76746,62</w:t>
            </w:r>
          </w:p>
          <w:p w:rsidR="0080736D" w:rsidRPr="00900716" w:rsidRDefault="0080736D" w:rsidP="00E1117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E11176">
            <w:pPr>
              <w:ind w:left="113" w:right="113"/>
              <w:jc w:val="center"/>
            </w:pPr>
            <w:proofErr w:type="spellStart"/>
            <w:proofErr w:type="gramStart"/>
            <w:r w:rsidRPr="00900716">
              <w:t>Удовлетвори</w:t>
            </w:r>
            <w:r>
              <w:t>-</w:t>
            </w:r>
            <w:r w:rsidRPr="00900716">
              <w:t>тельное</w:t>
            </w:r>
            <w:proofErr w:type="spellEnd"/>
            <w:proofErr w:type="gramEnd"/>
          </w:p>
        </w:tc>
      </w:tr>
      <w:tr w:rsidR="0080736D" w:rsidRPr="0087677E" w:rsidTr="00E1117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  <w:r w:rsidRPr="00900716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rPr>
                <w:lang w:eastAsia="en-US"/>
              </w:rPr>
            </w:pPr>
            <w:r w:rsidRPr="00900716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РМС 813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</w:p>
          <w:p w:rsidR="0080736D" w:rsidRPr="00900716" w:rsidRDefault="0080736D" w:rsidP="00E11176">
            <w:pPr>
              <w:jc w:val="center"/>
              <w:rPr>
                <w:lang w:eastAsia="en-US"/>
              </w:rPr>
            </w:pPr>
            <w:r w:rsidRPr="00900716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spacing w:line="18" w:lineRule="atLeast"/>
              <w:jc w:val="center"/>
            </w:pPr>
          </w:p>
          <w:p w:rsidR="0080736D" w:rsidRPr="00900716" w:rsidRDefault="0080736D" w:rsidP="00E11176">
            <w:pPr>
              <w:spacing w:line="18" w:lineRule="atLeast"/>
              <w:jc w:val="center"/>
            </w:pPr>
            <w:r w:rsidRPr="00900716">
              <w:t>2757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r w:rsidRPr="00900716">
              <w:t xml:space="preserve">без ограничений по видам деятельности, соответствующим </w:t>
            </w:r>
            <w:proofErr w:type="spellStart"/>
            <w:r w:rsidRPr="00900716">
              <w:t>САНиП</w:t>
            </w:r>
            <w:proofErr w:type="spellEnd"/>
            <w:r w:rsidRPr="0090071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D" w:rsidRPr="00900716" w:rsidRDefault="0080736D" w:rsidP="00E11176">
            <w:pPr>
              <w:jc w:val="center"/>
            </w:pPr>
          </w:p>
          <w:p w:rsidR="0080736D" w:rsidRPr="00900716" w:rsidRDefault="0080736D" w:rsidP="00E11176">
            <w:pPr>
              <w:jc w:val="center"/>
            </w:pPr>
            <w:r w:rsidRPr="00900716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36D" w:rsidRPr="00900716" w:rsidRDefault="0080736D" w:rsidP="0080736D">
            <w:pPr>
              <w:ind w:left="113" w:right="113"/>
              <w:jc w:val="center"/>
            </w:pPr>
            <w:r w:rsidRPr="00900716">
              <w:t>Удовлетво</w:t>
            </w:r>
            <w:r>
              <w:t>-</w:t>
            </w:r>
            <w:r w:rsidRPr="00900716">
              <w:t>рительное</w:t>
            </w:r>
          </w:p>
        </w:tc>
      </w:tr>
    </w:tbl>
    <w:p w:rsidR="0080736D" w:rsidRDefault="0080736D" w:rsidP="0080736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80736D" w:rsidRDefault="0080736D" w:rsidP="0080736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80736D" w:rsidRDefault="0080736D" w:rsidP="0080736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</w:t>
      </w:r>
      <w:r>
        <w:rPr>
          <w:sz w:val="28"/>
          <w:szCs w:val="28"/>
        </w:rPr>
        <w:lastRenderedPageBreak/>
        <w:t>основании заявления любого заинтересованного лица, поданного в письменной форме и поступившего не позднее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80736D" w:rsidRDefault="0080736D" w:rsidP="0080736D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80736D" w:rsidRDefault="0080736D" w:rsidP="0080736D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0736D" w:rsidRDefault="0080736D" w:rsidP="0080736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80736D" w:rsidRDefault="0080736D" w:rsidP="0080736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80736D" w:rsidRDefault="0080736D" w:rsidP="008073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80736D" w:rsidRDefault="0080736D" w:rsidP="008073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80736D" w:rsidRDefault="0080736D" w:rsidP="0080736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4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736D" w:rsidRPr="00813A01" w:rsidRDefault="0080736D" w:rsidP="0080736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6.03.2021. Дата начала подачи заявок на участие в аукционе:  2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2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80736D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35" w:rsidRDefault="008A5035">
      <w:r>
        <w:separator/>
      </w:r>
    </w:p>
  </w:endnote>
  <w:endnote w:type="continuationSeparator" w:id="0">
    <w:p w:rsidR="008A5035" w:rsidRDefault="008A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35" w:rsidRDefault="008A5035">
      <w:r>
        <w:separator/>
      </w:r>
    </w:p>
  </w:footnote>
  <w:footnote w:type="continuationSeparator" w:id="0">
    <w:p w:rsidR="008A5035" w:rsidRDefault="008A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250E4C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6B4A-6EDD-423F-9727-1EC96FD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6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27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8</cp:revision>
  <cp:lastPrinted>2019-11-06T04:53:00Z</cp:lastPrinted>
  <dcterms:created xsi:type="dcterms:W3CDTF">2012-08-13T08:40:00Z</dcterms:created>
  <dcterms:modified xsi:type="dcterms:W3CDTF">2021-02-19T09:53:00Z</dcterms:modified>
</cp:coreProperties>
</file>